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B6" w:rsidRDefault="005255B6" w:rsidP="005255B6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a dla klas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b</w:t>
      </w:r>
      <w:proofErr w:type="spellEnd"/>
    </w:p>
    <w:p w:rsidR="005255B6" w:rsidRDefault="005255B6" w:rsidP="005255B6">
      <w:pPr>
        <w:spacing w:before="0" w:line="360" w:lineRule="auto"/>
        <w:rPr>
          <w:rFonts w:ascii="Times New Roman" w:hAnsi="Times New Roman" w:cs="Times New Roman"/>
          <w:sz w:val="24"/>
          <w:szCs w:val="28"/>
        </w:rPr>
      </w:pPr>
      <w:r w:rsidRPr="00BD3F4C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27.04-3</w:t>
      </w:r>
      <w:r w:rsidRPr="00BD3F4C">
        <w:rPr>
          <w:rFonts w:ascii="Times New Roman" w:hAnsi="Times New Roman" w:cs="Times New Roman"/>
          <w:sz w:val="24"/>
          <w:szCs w:val="28"/>
        </w:rPr>
        <w:t>.0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BD3F4C">
        <w:rPr>
          <w:rFonts w:ascii="Times New Roman" w:hAnsi="Times New Roman" w:cs="Times New Roman"/>
          <w:sz w:val="24"/>
          <w:szCs w:val="28"/>
        </w:rPr>
        <w:t>.2020)</w:t>
      </w:r>
    </w:p>
    <w:p w:rsidR="005255B6" w:rsidRPr="0040728D" w:rsidRDefault="005255B6" w:rsidP="005255B6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28D">
        <w:rPr>
          <w:rFonts w:ascii="Times New Roman" w:hAnsi="Times New Roman" w:cs="Times New Roman"/>
        </w:rPr>
        <w:t xml:space="preserve">Oto nowe karty pracy, na ten tydzień. Jeśli ktoś nie zrobił poprzednich, to bardzo proszę o uzupełnienie </w:t>
      </w:r>
      <w:r w:rsidRPr="0040728D">
        <w:rPr>
          <w:rFonts w:ascii="Times New Roman" w:hAnsi="Times New Roman" w:cs="Times New Roman"/>
        </w:rPr>
        <w:br/>
        <w:t>i odesłanie mi zrobionych zadań. Będę czekać na nie. Część już dostałam i bardzo się z tego powodu cieszę.</w:t>
      </w:r>
      <w:r w:rsidRPr="0040728D">
        <w:rPr>
          <w:rFonts w:ascii="Times New Roman" w:hAnsi="Times New Roman" w:cs="Times New Roman"/>
          <w:b/>
          <w:sz w:val="28"/>
          <w:szCs w:val="28"/>
          <w:highlight w:val="yellow"/>
        </w:rPr>
        <w:sym w:font="Wingdings" w:char="F04A"/>
      </w:r>
    </w:p>
    <w:p w:rsidR="005255B6" w:rsidRPr="000A6AA5" w:rsidRDefault="005255B6" w:rsidP="005255B6">
      <w:pPr>
        <w:spacing w:before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56C9A">
        <w:rPr>
          <w:rFonts w:ascii="Times New Roman" w:hAnsi="Times New Roman" w:cs="Times New Roman"/>
          <w:color w:val="FF00FF"/>
          <w:sz w:val="28"/>
          <w:szCs w:val="28"/>
        </w:rPr>
        <w:tab/>
      </w:r>
      <w:r w:rsidRPr="0040728D">
        <w:rPr>
          <w:rFonts w:ascii="Times New Roman" w:hAnsi="Times New Roman" w:cs="Times New Roman"/>
          <w:color w:val="002060"/>
          <w:sz w:val="28"/>
          <w:szCs w:val="28"/>
          <w:highlight w:val="cyan"/>
        </w:rPr>
        <w:t>Chciałabym, aby te zadania zostały przez Was robione w miarę systematycznie. Mam nadzieję, że otrzymam je do 3.05.2020 r.</w:t>
      </w:r>
    </w:p>
    <w:p w:rsidR="00C31C93" w:rsidRPr="00225A77" w:rsidRDefault="00C31C93" w:rsidP="00225A77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BB" w:rsidRPr="00AC44AA" w:rsidRDefault="002A7578" w:rsidP="00512FBB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</w:rPr>
      </w:pPr>
      <w:r w:rsidRPr="00AC44AA">
        <w:rPr>
          <w:rFonts w:ascii="Times New Roman" w:hAnsi="Times New Roman" w:cs="Times New Roman"/>
          <w:b/>
          <w:sz w:val="24"/>
          <w:szCs w:val="24"/>
        </w:rPr>
        <w:t>Rozwiąż równania.</w:t>
      </w:r>
    </w:p>
    <w:p w:rsidR="00512FBB" w:rsidRPr="00AC44AA" w:rsidRDefault="00512FBB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  <w:sectPr w:rsidR="00512FBB" w:rsidRPr="00AC44AA" w:rsidSect="00395FC6">
          <w:footerReference w:type="default" r:id="rId8"/>
          <w:type w:val="continuous"/>
          <w:pgSz w:w="11906" w:h="16838"/>
          <w:pgMar w:top="720" w:right="720" w:bottom="828" w:left="720" w:header="709" w:footer="709" w:gutter="0"/>
          <w:cols w:space="848"/>
          <w:docGrid w:linePitch="360"/>
        </w:sectPr>
      </w:pPr>
    </w:p>
    <w:p w:rsidR="00D73ABC" w:rsidRPr="00AC44AA" w:rsidRDefault="00AC44AA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AC44AA">
        <w:rPr>
          <w:rFonts w:ascii="Times New Roman" w:eastAsia="Calibri" w:hAnsi="Times New Roman" w:cs="Times New Roman"/>
        </w:rPr>
        <w:lastRenderedPageBreak/>
        <w:t>–2</w:t>
      </w:r>
      <w:r w:rsidR="00D73ABC" w:rsidRPr="00AC44AA">
        <w:rPr>
          <w:rFonts w:ascii="Times New Roman" w:eastAsia="Calibri" w:hAnsi="Times New Roman" w:cs="Times New Roman"/>
        </w:rPr>
        <w:t xml:space="preserve">(7 </w:t>
      </w:r>
      <w:r w:rsidRPr="00AC44AA">
        <w:rPr>
          <w:rFonts w:ascii="Times New Roman" w:eastAsia="Calibri" w:hAnsi="Times New Roman" w:cs="Times New Roman"/>
        </w:rPr>
        <w:t>–</w:t>
      </w:r>
      <w:r w:rsidR="00D73ABC" w:rsidRPr="00AC44AA">
        <w:rPr>
          <w:rFonts w:ascii="Times New Roman" w:eastAsia="Calibri" w:hAnsi="Times New Roman" w:cs="Times New Roman"/>
        </w:rPr>
        <w:t xml:space="preserve"> 2</w:t>
      </w:r>
      <w:r w:rsidR="00D73ABC" w:rsidRPr="00AC44AA">
        <w:rPr>
          <w:rFonts w:ascii="Times New Roman" w:eastAsia="Calibri" w:hAnsi="Times New Roman" w:cs="Times New Roman"/>
          <w:i/>
        </w:rPr>
        <w:t>x</w:t>
      </w:r>
      <w:r w:rsidR="00D73ABC" w:rsidRPr="00AC44AA">
        <w:rPr>
          <w:rFonts w:ascii="Times New Roman" w:eastAsia="Calibri" w:hAnsi="Times New Roman" w:cs="Times New Roman"/>
        </w:rPr>
        <w:t>)</w:t>
      </w:r>
      <w:r w:rsidR="00512FBB" w:rsidRPr="00AC44AA">
        <w:rPr>
          <w:rFonts w:ascii="Times New Roman" w:eastAsia="Calibri" w:hAnsi="Times New Roman" w:cs="Times New Roman"/>
        </w:rPr>
        <w:t xml:space="preserve"> – </w:t>
      </w:r>
      <w:r w:rsidR="00D73ABC" w:rsidRPr="00AC44AA">
        <w:rPr>
          <w:rFonts w:ascii="Times New Roman" w:eastAsia="Calibri" w:hAnsi="Times New Roman" w:cs="Times New Roman"/>
        </w:rPr>
        <w:t>(</w:t>
      </w:r>
      <w:r w:rsidR="00D73ABC" w:rsidRPr="00AC44AA">
        <w:rPr>
          <w:rFonts w:ascii="Times New Roman" w:eastAsia="Calibri" w:hAnsi="Times New Roman" w:cs="Times New Roman"/>
          <w:i/>
        </w:rPr>
        <w:t>x</w:t>
      </w:r>
      <w:r w:rsidRPr="00AC44AA">
        <w:rPr>
          <w:rFonts w:ascii="Times New Roman" w:eastAsia="Calibri" w:hAnsi="Times New Roman" w:cs="Times New Roman"/>
        </w:rPr>
        <w:t xml:space="preserve"> +</w:t>
      </w:r>
      <w:r w:rsidR="00D73ABC" w:rsidRPr="00AC44AA">
        <w:rPr>
          <w:rFonts w:ascii="Times New Roman" w:eastAsia="Calibri" w:hAnsi="Times New Roman" w:cs="Times New Roman"/>
        </w:rPr>
        <w:t>12) =</w:t>
      </w:r>
      <w:r w:rsidRPr="00AC44AA">
        <w:rPr>
          <w:rFonts w:ascii="Times New Roman" w:hAnsi="Times New Roman" w:cs="Times New Roman"/>
        </w:rPr>
        <w:t xml:space="preserve"> </w:t>
      </w:r>
      <w:r w:rsidRPr="00AC44AA">
        <w:rPr>
          <w:rFonts w:ascii="Times New Roman" w:eastAsia="Calibri" w:hAnsi="Times New Roman" w:cs="Times New Roman"/>
        </w:rPr>
        <w:t>–</w:t>
      </w:r>
      <w:r w:rsidRPr="00AC44AA">
        <w:rPr>
          <w:rFonts w:ascii="Times New Roman" w:hAnsi="Times New Roman" w:cs="Times New Roman"/>
        </w:rPr>
        <w:t>4x</w:t>
      </w:r>
      <w:r w:rsidR="00D73ABC" w:rsidRPr="00AC44AA">
        <w:rPr>
          <w:rFonts w:ascii="Times New Roman" w:hAnsi="Times New Roman" w:cs="Times New Roman"/>
        </w:rPr>
        <w:t xml:space="preserve"> </w:t>
      </w:r>
      <w:r w:rsidR="00D73ABC" w:rsidRPr="00AC44AA">
        <w:rPr>
          <w:rFonts w:ascii="Times New Roman" w:eastAsia="Calibri" w:hAnsi="Times New Roman" w:cs="Times New Roman"/>
        </w:rPr>
        <w:t xml:space="preserve"> </w:t>
      </w:r>
      <w:r w:rsidR="00D73ABC" w:rsidRPr="00AC44AA">
        <w:rPr>
          <w:rFonts w:ascii="Times New Roman" w:eastAsia="Calibri" w:hAnsi="Times New Roman" w:cs="Times New Roman"/>
        </w:rPr>
        <w:tab/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D73ABC" w:rsidRPr="00AC44AA" w:rsidRDefault="00AC44AA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AC44AA">
        <w:rPr>
          <w:rFonts w:ascii="Times New Roman" w:eastAsia="Calibri" w:hAnsi="Times New Roman" w:cs="Times New Roman"/>
        </w:rPr>
        <w:t>3</w:t>
      </w:r>
      <w:r w:rsidR="00D73ABC" w:rsidRPr="00AC44AA">
        <w:rPr>
          <w:rFonts w:ascii="Times New Roman" w:eastAsia="Calibri" w:hAnsi="Times New Roman" w:cs="Times New Roman"/>
        </w:rPr>
        <w:t xml:space="preserve">(5 </w:t>
      </w:r>
      <w:r w:rsidRPr="00AC44AA">
        <w:rPr>
          <w:rFonts w:ascii="Times New Roman" w:eastAsia="Calibri" w:hAnsi="Times New Roman" w:cs="Times New Roman"/>
        </w:rPr>
        <w:t>+</w:t>
      </w:r>
      <w:r w:rsidR="00D73ABC" w:rsidRPr="00AC44AA">
        <w:rPr>
          <w:rFonts w:ascii="Times New Roman" w:eastAsia="Calibri" w:hAnsi="Times New Roman" w:cs="Times New Roman"/>
        </w:rPr>
        <w:t xml:space="preserve"> 4</w:t>
      </w:r>
      <w:r w:rsidR="00D73ABC" w:rsidRPr="00AC44AA">
        <w:rPr>
          <w:rFonts w:ascii="Times New Roman" w:eastAsia="Calibri" w:hAnsi="Times New Roman" w:cs="Times New Roman"/>
          <w:i/>
        </w:rPr>
        <w:t>x</w:t>
      </w:r>
      <w:r w:rsidR="00D73ABC" w:rsidRPr="00AC44AA">
        <w:rPr>
          <w:rFonts w:ascii="Times New Roman" w:eastAsia="Calibri" w:hAnsi="Times New Roman" w:cs="Times New Roman"/>
        </w:rPr>
        <w:t>)</w:t>
      </w:r>
      <w:r w:rsidR="00512FBB" w:rsidRPr="00AC44AA">
        <w:rPr>
          <w:rFonts w:ascii="Times New Roman" w:eastAsia="Calibri" w:hAnsi="Times New Roman" w:cs="Times New Roman"/>
        </w:rPr>
        <w:t xml:space="preserve"> </w:t>
      </w:r>
      <w:r w:rsidR="00D73ABC" w:rsidRPr="00AC44AA">
        <w:rPr>
          <w:rFonts w:ascii="Times New Roman" w:eastAsia="Calibri" w:hAnsi="Times New Roman" w:cs="Times New Roman"/>
        </w:rPr>
        <w:t>=</w:t>
      </w:r>
      <w:r w:rsidR="00D73ABC" w:rsidRPr="00AC44AA">
        <w:rPr>
          <w:rFonts w:ascii="Times New Roman" w:hAnsi="Times New Roman" w:cs="Times New Roman"/>
        </w:rPr>
        <w:t xml:space="preserve"> </w:t>
      </w:r>
      <w:r w:rsidRPr="00AC44AA">
        <w:rPr>
          <w:rFonts w:ascii="Times New Roman" w:eastAsia="Calibri" w:hAnsi="Times New Roman" w:cs="Times New Roman"/>
        </w:rPr>
        <w:t>–</w:t>
      </w:r>
      <w:r w:rsidR="00D73ABC" w:rsidRPr="00AC44AA">
        <w:rPr>
          <w:rFonts w:ascii="Times New Roman" w:hAnsi="Times New Roman" w:cs="Times New Roman"/>
        </w:rPr>
        <w:t>2</w:t>
      </w:r>
      <w:r w:rsidRPr="00AC44AA">
        <w:rPr>
          <w:rFonts w:ascii="Times New Roman" w:eastAsia="Calibri" w:hAnsi="Times New Roman" w:cs="Times New Roman"/>
        </w:rPr>
        <w:t xml:space="preserve"> – (1 + 2</w:t>
      </w:r>
      <w:r w:rsidRPr="00AC44AA">
        <w:rPr>
          <w:rFonts w:ascii="Times New Roman" w:eastAsia="Calibri" w:hAnsi="Times New Roman" w:cs="Times New Roman"/>
          <w:i/>
        </w:rPr>
        <w:t>x</w:t>
      </w:r>
      <w:r w:rsidRPr="00AC44AA">
        <w:rPr>
          <w:rFonts w:ascii="Times New Roman" w:eastAsia="Calibri" w:hAnsi="Times New Roman" w:cs="Times New Roman"/>
        </w:rPr>
        <w:t>)</w:t>
      </w:r>
      <w:r w:rsidR="00D73ABC" w:rsidRPr="00AC44AA">
        <w:rPr>
          <w:rFonts w:ascii="Times New Roman" w:eastAsia="Calibri" w:hAnsi="Times New Roman" w:cs="Times New Roman"/>
        </w:rPr>
        <w:tab/>
      </w:r>
    </w:p>
    <w:p w:rsidR="00512FBB" w:rsidRPr="00AC44AA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D73ABC" w:rsidRPr="00AC44AA" w:rsidRDefault="00AC44AA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AC44AA">
        <w:rPr>
          <w:rFonts w:ascii="Times New Roman" w:eastAsia="Calibri" w:hAnsi="Times New Roman" w:cs="Times New Roman"/>
        </w:rPr>
        <w:t>–</w:t>
      </w:r>
      <w:r w:rsidR="00D73ABC" w:rsidRPr="00AC44AA">
        <w:rPr>
          <w:rFonts w:ascii="Times New Roman" w:eastAsia="Calibri" w:hAnsi="Times New Roman" w:cs="Times New Roman"/>
        </w:rPr>
        <w:t>4(2</w:t>
      </w:r>
      <w:r w:rsidR="00D73ABC" w:rsidRPr="00AC44AA">
        <w:rPr>
          <w:rFonts w:ascii="Times New Roman" w:eastAsia="Calibri" w:hAnsi="Times New Roman" w:cs="Times New Roman"/>
          <w:i/>
        </w:rPr>
        <w:t>x</w:t>
      </w:r>
      <w:r w:rsidR="00D73ABC" w:rsidRPr="00AC44AA">
        <w:rPr>
          <w:rFonts w:ascii="Times New Roman" w:eastAsia="Calibri" w:hAnsi="Times New Roman" w:cs="Times New Roman"/>
        </w:rPr>
        <w:t xml:space="preserve"> – 3)</w:t>
      </w:r>
      <w:r w:rsidRPr="00AC44AA">
        <w:rPr>
          <w:rFonts w:ascii="Times New Roman" w:eastAsia="Calibri" w:hAnsi="Times New Roman" w:cs="Times New Roman"/>
        </w:rPr>
        <w:t xml:space="preserve"> </w:t>
      </w:r>
      <w:r w:rsidR="00512FBB" w:rsidRPr="00AC44AA">
        <w:rPr>
          <w:rFonts w:ascii="Times New Roman" w:eastAsia="Calibri" w:hAnsi="Times New Roman" w:cs="Times New Roman"/>
        </w:rPr>
        <w:t xml:space="preserve">– </w:t>
      </w:r>
      <w:r w:rsidR="00D73ABC" w:rsidRPr="00AC44AA">
        <w:rPr>
          <w:rFonts w:ascii="Times New Roman" w:eastAsia="Calibri" w:hAnsi="Times New Roman" w:cs="Times New Roman"/>
        </w:rPr>
        <w:t>(</w:t>
      </w:r>
      <w:r w:rsidR="00D73ABC" w:rsidRPr="00AC44AA">
        <w:rPr>
          <w:rFonts w:ascii="Times New Roman" w:eastAsia="Calibri" w:hAnsi="Times New Roman" w:cs="Times New Roman"/>
          <w:i/>
        </w:rPr>
        <w:t>x</w:t>
      </w:r>
      <w:r w:rsidR="00D73ABC" w:rsidRPr="00AC44AA">
        <w:rPr>
          <w:rFonts w:ascii="Times New Roman" w:eastAsia="Calibri" w:hAnsi="Times New Roman" w:cs="Times New Roman"/>
        </w:rPr>
        <w:t xml:space="preserve"> – 5)= </w:t>
      </w:r>
      <w:r w:rsidRPr="00AC44AA">
        <w:rPr>
          <w:rFonts w:ascii="Times New Roman" w:eastAsia="Calibri" w:hAnsi="Times New Roman" w:cs="Times New Roman"/>
        </w:rPr>
        <w:t>–</w:t>
      </w:r>
      <w:r w:rsidRPr="00AC44AA">
        <w:rPr>
          <w:rFonts w:ascii="Times New Roman" w:hAnsi="Times New Roman" w:cs="Times New Roman"/>
        </w:rPr>
        <w:t>5</w:t>
      </w:r>
      <w:r w:rsidRPr="00AC44AA">
        <w:rPr>
          <w:rFonts w:ascii="Times New Roman" w:eastAsia="Calibri" w:hAnsi="Times New Roman" w:cs="Times New Roman"/>
        </w:rPr>
        <w:t xml:space="preserve"> – (</w:t>
      </w:r>
      <w:r w:rsidRPr="00AC44AA">
        <w:rPr>
          <w:rFonts w:ascii="Times New Roman" w:eastAsia="Calibri" w:hAnsi="Times New Roman" w:cs="Times New Roman"/>
          <w:i/>
        </w:rPr>
        <w:t>x</w:t>
      </w:r>
      <w:r w:rsidRPr="00AC44AA">
        <w:rPr>
          <w:rFonts w:ascii="Times New Roman" w:eastAsia="Calibri" w:hAnsi="Times New Roman" w:cs="Times New Roman"/>
        </w:rPr>
        <w:t xml:space="preserve"> – 2)</w:t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D73ABC" w:rsidRPr="00AC44AA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AC44AA">
        <w:rPr>
          <w:rFonts w:ascii="Times New Roman" w:eastAsia="Calibri" w:hAnsi="Times New Roman" w:cs="Times New Roman"/>
        </w:rPr>
        <w:lastRenderedPageBreak/>
        <w:t>– (–4</w:t>
      </w:r>
      <w:r w:rsidRPr="00AC44AA">
        <w:rPr>
          <w:rFonts w:ascii="Times New Roman" w:eastAsia="Calibri" w:hAnsi="Times New Roman" w:cs="Times New Roman"/>
          <w:i/>
        </w:rPr>
        <w:t>x</w:t>
      </w:r>
      <w:r w:rsidRPr="00AC44AA">
        <w:rPr>
          <w:rFonts w:ascii="Times New Roman" w:eastAsia="Calibri" w:hAnsi="Times New Roman" w:cs="Times New Roman"/>
        </w:rPr>
        <w:t xml:space="preserve"> + 4) =</w:t>
      </w:r>
      <w:r w:rsidRPr="00AC44AA">
        <w:rPr>
          <w:rFonts w:ascii="Times New Roman" w:hAnsi="Times New Roman" w:cs="Times New Roman"/>
        </w:rPr>
        <w:t xml:space="preserve"> 6</w:t>
      </w:r>
      <w:r w:rsidR="00AC44AA" w:rsidRPr="00AC44AA">
        <w:rPr>
          <w:rFonts w:ascii="Times New Roman" w:hAnsi="Times New Roman" w:cs="Times New Roman"/>
        </w:rPr>
        <w:t xml:space="preserve"> </w:t>
      </w:r>
      <w:r w:rsidR="00AC44AA" w:rsidRPr="00AC44AA">
        <w:rPr>
          <w:rFonts w:ascii="Times New Roman" w:eastAsia="Calibri" w:hAnsi="Times New Roman" w:cs="Times New Roman"/>
        </w:rPr>
        <w:t>– 3(</w:t>
      </w:r>
      <w:r w:rsidR="00AC44AA" w:rsidRPr="00AC44AA">
        <w:rPr>
          <w:rFonts w:ascii="Times New Roman" w:eastAsia="Calibri" w:hAnsi="Times New Roman" w:cs="Times New Roman"/>
          <w:i/>
        </w:rPr>
        <w:t>x</w:t>
      </w:r>
      <w:r w:rsidR="00AC44AA" w:rsidRPr="00AC44AA">
        <w:rPr>
          <w:rFonts w:ascii="Times New Roman" w:eastAsia="Calibri" w:hAnsi="Times New Roman" w:cs="Times New Roman"/>
        </w:rPr>
        <w:t xml:space="preserve"> + 3)</w:t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D73ABC" w:rsidRPr="00AC44AA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AC44AA">
        <w:rPr>
          <w:rFonts w:ascii="Times New Roman" w:eastAsia="Calibri" w:hAnsi="Times New Roman" w:cs="Times New Roman"/>
        </w:rPr>
        <w:t>– (–7 + 2</w:t>
      </w:r>
      <w:r w:rsidRPr="00AC44AA">
        <w:rPr>
          <w:rFonts w:ascii="Times New Roman" w:eastAsia="Calibri" w:hAnsi="Times New Roman" w:cs="Times New Roman"/>
          <w:i/>
        </w:rPr>
        <w:t>x</w:t>
      </w:r>
      <w:r w:rsidRPr="00AC44AA">
        <w:rPr>
          <w:rFonts w:ascii="Times New Roman" w:eastAsia="Calibri" w:hAnsi="Times New Roman" w:cs="Times New Roman"/>
        </w:rPr>
        <w:t>) – (8</w:t>
      </w:r>
      <w:r w:rsidRPr="00AC44AA">
        <w:rPr>
          <w:rFonts w:ascii="Times New Roman" w:eastAsia="Calibri" w:hAnsi="Times New Roman" w:cs="Times New Roman"/>
          <w:i/>
        </w:rPr>
        <w:t>x</w:t>
      </w:r>
      <w:r w:rsidR="00AC44AA" w:rsidRPr="00AC44AA">
        <w:rPr>
          <w:rFonts w:ascii="Times New Roman" w:eastAsia="Calibri" w:hAnsi="Times New Roman" w:cs="Times New Roman"/>
        </w:rPr>
        <w:t xml:space="preserve"> – 12) = –</w:t>
      </w:r>
      <w:r w:rsidR="00AC44AA" w:rsidRPr="00AC44AA">
        <w:rPr>
          <w:rFonts w:ascii="Times New Roman" w:hAnsi="Times New Roman" w:cs="Times New Roman"/>
        </w:rPr>
        <w:t>3</w:t>
      </w:r>
      <w:r w:rsidR="00AC44AA" w:rsidRPr="00AC44AA">
        <w:rPr>
          <w:rFonts w:ascii="Times New Roman" w:eastAsia="Calibri" w:hAnsi="Times New Roman" w:cs="Times New Roman"/>
        </w:rPr>
        <w:t>(8</w:t>
      </w:r>
      <w:r w:rsidR="00AC44AA" w:rsidRPr="00AC44AA">
        <w:rPr>
          <w:rFonts w:ascii="Times New Roman" w:eastAsia="Calibri" w:hAnsi="Times New Roman" w:cs="Times New Roman"/>
          <w:i/>
        </w:rPr>
        <w:t>x</w:t>
      </w:r>
      <w:r w:rsidR="00AC44AA" w:rsidRPr="00AC44AA">
        <w:rPr>
          <w:rFonts w:ascii="Times New Roman" w:eastAsia="Calibri" w:hAnsi="Times New Roman" w:cs="Times New Roman"/>
        </w:rPr>
        <w:t xml:space="preserve"> – 3)</w:t>
      </w:r>
    </w:p>
    <w:p w:rsidR="00512FBB" w:rsidRPr="00AC44AA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AC44AA" w:rsidRPr="00AC44AA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AC44AA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C44AA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395FC6" w:rsidRDefault="00395FC6" w:rsidP="00AC44AA">
      <w:pPr>
        <w:spacing w:before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C44AA" w:rsidRDefault="00AC44AA" w:rsidP="00AC44AA">
      <w:pPr>
        <w:spacing w:before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C44AA" w:rsidRDefault="00AC44AA" w:rsidP="00AC44AA">
      <w:pPr>
        <w:spacing w:before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C44AA" w:rsidRPr="00AC44AA" w:rsidRDefault="00AC44AA" w:rsidP="00AC44AA">
      <w:pPr>
        <w:spacing w:before="0"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AC44AA" w:rsidRPr="00AC44AA" w:rsidSect="00AC44AA">
          <w:type w:val="continuous"/>
          <w:pgSz w:w="11906" w:h="16838"/>
          <w:pgMar w:top="720" w:right="720" w:bottom="828" w:left="720" w:header="709" w:footer="709" w:gutter="0"/>
          <w:cols w:num="2" w:space="848"/>
          <w:docGrid w:linePitch="360"/>
        </w:sectPr>
      </w:pPr>
    </w:p>
    <w:p w:rsidR="00AC44AA" w:rsidRDefault="00AC44AA" w:rsidP="001B0A2E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AC44AA" w:rsidSect="00D73ABC">
          <w:type w:val="continuous"/>
          <w:pgSz w:w="11906" w:h="16838"/>
          <w:pgMar w:top="720" w:right="720" w:bottom="828" w:left="720" w:header="709" w:footer="709" w:gutter="0"/>
          <w:cols w:space="848"/>
          <w:docGrid w:linePitch="360"/>
        </w:sectPr>
      </w:pPr>
    </w:p>
    <w:p w:rsidR="002A7578" w:rsidRPr="001B0A2E" w:rsidRDefault="001B0A2E" w:rsidP="001B0A2E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color w:val="000000"/>
          <w:sz w:val="24"/>
          <w:szCs w:val="24"/>
        </w:rPr>
        <w:lastRenderedPageBreak/>
        <w:t>Ułóż odpowiednie równanie i rozwią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dania</w:t>
      </w:r>
      <w:r w:rsidRPr="001B0A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7578" w:rsidRPr="001B0A2E">
        <w:rPr>
          <w:rFonts w:ascii="Times New Roman" w:hAnsi="Times New Roman" w:cs="Times New Roman"/>
          <w:sz w:val="24"/>
          <w:szCs w:val="24"/>
        </w:rPr>
        <w:t>.</w:t>
      </w:r>
    </w:p>
    <w:p w:rsidR="001B0A2E" w:rsidRPr="001B0A2E" w:rsidRDefault="001B0A2E" w:rsidP="001B0A2E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a) Trzy słonie ważą razem 8,4 t. Największy słoń jest dwa razy cięższy od najmniejszego, a średni o 1,2 t cięższy od najmniejszego. Ile waży każdy ze słoni?</w:t>
      </w:r>
      <w:r w:rsidRPr="001B0A2E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</w:t>
      </w:r>
    </w:p>
    <w:p w:rsidR="00AC44AA" w:rsidRPr="001B0A2E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B0A2E" w:rsidRPr="001B0A2E" w:rsidRDefault="001B0A2E" w:rsidP="001B0A2E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B0A2E" w:rsidRPr="001B0A2E" w:rsidRDefault="001B0A2E" w:rsidP="001B0A2E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B0A2E" w:rsidRPr="001B0A2E" w:rsidRDefault="001B0A2E" w:rsidP="001B0A2E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b) Tomek zebrał o 21 grzybów więcej niż Adam. Razem zebrali 141 grzybów. Ile grzybów zebrał Tomek, a ile Adam?</w:t>
      </w:r>
    </w:p>
    <w:p w:rsidR="001B0A2E" w:rsidRPr="001B0A2E" w:rsidRDefault="001B0A2E" w:rsidP="001B0A2E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AC44AA" w:rsidRPr="001B0A2E" w:rsidRDefault="00AC44AA" w:rsidP="00AC44AA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B0A2E" w:rsidRPr="001B0A2E" w:rsidRDefault="001B0A2E" w:rsidP="001B0A2E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B0A2E" w:rsidRPr="001B0A2E" w:rsidRDefault="001B0A2E" w:rsidP="001B0A2E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B0A2E" w:rsidRPr="001B0A2E" w:rsidRDefault="001B0A2E" w:rsidP="001B0A2E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5A77" w:rsidRPr="00AC44AA" w:rsidRDefault="001B0A2E" w:rsidP="00225A77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0A2E">
        <w:rPr>
          <w:rFonts w:ascii="Times New Roman" w:hAnsi="Times New Roman" w:cs="Times New Roman"/>
          <w:color w:val="000000"/>
          <w:sz w:val="24"/>
          <w:szCs w:val="24"/>
        </w:rPr>
        <w:t>Ułóż odpowiednie równanie i rozwią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dania.</w:t>
      </w:r>
    </w:p>
    <w:p w:rsidR="00AC44AA" w:rsidRPr="00AC44AA" w:rsidRDefault="00AC44AA" w:rsidP="00AC44AA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margin-left:17.5pt;margin-top:19.7pt;width:46pt;height:44.8pt;z-index:251658240"/>
        </w:pict>
      </w:r>
    </w:p>
    <w:p w:rsidR="001B0A2E" w:rsidRPr="001B0A2E" w:rsidRDefault="001B0A2E" w:rsidP="001B0A2E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5pt;margin-top:7.8pt;width:18.5pt;height:18.5pt;z-index:251659264" filled="f" stroked="f">
            <v:textbox>
              <w:txbxContent>
                <w:p w:rsidR="001B0A2E" w:rsidRPr="00395FC6" w:rsidRDefault="00395FC6" w:rsidP="001B0A2E">
                  <w:pPr>
                    <w:spacing w:before="0"/>
                    <w:rPr>
                      <w:sz w:val="20"/>
                      <w:szCs w:val="20"/>
                    </w:rPr>
                  </w:pPr>
                  <w:r w:rsidRPr="00395FC6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0A2E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Obwód kwadratu wynosi 24 </w:t>
      </w:r>
      <w:proofErr w:type="spellStart"/>
      <w:r>
        <w:rPr>
          <w:rFonts w:ascii="Times New Roman" w:hAnsi="Times New Roman" w:cs="Times New Roman"/>
          <w:sz w:val="24"/>
          <w:szCs w:val="24"/>
        </w:rPr>
        <w:t>c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blicz ile wynosi długość boku a. Ułóż równani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44AA" w:rsidRDefault="00395FC6" w:rsidP="001B0A2E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0A2E" w:rsidRPr="001B0A2E" w:rsidRDefault="00AC44AA" w:rsidP="001B0A2E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0" type="#_x0000_t202" style="position:absolute;margin-left:2pt;margin-top:39.75pt;width:18.5pt;height:18.5pt;z-index:251661312" filled="f" stroked="f">
            <v:textbox>
              <w:txbxContent>
                <w:p w:rsidR="00395FC6" w:rsidRPr="00395FC6" w:rsidRDefault="00395FC6" w:rsidP="00395FC6">
                  <w:pPr>
                    <w:spacing w:before="0"/>
                    <w:rPr>
                      <w:sz w:val="20"/>
                      <w:szCs w:val="20"/>
                    </w:rPr>
                  </w:pPr>
                  <w:r w:rsidRPr="00395FC6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31" type="#_x0000_t202" style="position:absolute;margin-left:70.5pt;margin-top:5.9pt;width:18.5pt;height:18.5pt;z-index:251662336" filled="f" stroked="f">
            <v:textbox>
              <w:txbxContent>
                <w:p w:rsidR="00395FC6" w:rsidRPr="00395FC6" w:rsidRDefault="00395FC6" w:rsidP="00395FC6">
                  <w:pPr>
                    <w:spacing w:befor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9" style="position:absolute;margin-left:20.5pt;margin-top:24.4pt;width:114pt;height:50pt;z-index:251660288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>b</w:t>
      </w:r>
      <w:r w:rsidR="00395FC6" w:rsidRPr="001B0A2E">
        <w:rPr>
          <w:rFonts w:ascii="Times New Roman" w:hAnsi="Times New Roman" w:cs="Times New Roman"/>
          <w:sz w:val="24"/>
          <w:szCs w:val="24"/>
        </w:rPr>
        <w:t xml:space="preserve">) </w:t>
      </w:r>
      <w:r w:rsidR="00395FC6">
        <w:rPr>
          <w:rFonts w:ascii="Times New Roman" w:hAnsi="Times New Roman" w:cs="Times New Roman"/>
          <w:sz w:val="24"/>
          <w:szCs w:val="24"/>
        </w:rPr>
        <w:t xml:space="preserve">Obwód prostokąta wynosi 32 </w:t>
      </w:r>
      <w:proofErr w:type="spellStart"/>
      <w:r w:rsidR="00395FC6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="00395FC6">
        <w:rPr>
          <w:rFonts w:ascii="Times New Roman" w:hAnsi="Times New Roman" w:cs="Times New Roman"/>
          <w:sz w:val="24"/>
          <w:szCs w:val="24"/>
        </w:rPr>
        <w:t xml:space="preserve">. Oblicz ile wynosi długość boków a i b, </w:t>
      </w:r>
      <w:r w:rsidR="00395FC6"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ab/>
        <w:t xml:space="preserve">wiedząc że bok b jest 3 raz dłuższy od boku a. </w:t>
      </w:r>
      <w:r w:rsidR="00395FC6"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ab/>
      </w:r>
      <w:r w:rsidR="00395FC6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  <w:r w:rsidR="00395FC6"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757EDD" w:rsidRDefault="00395FC6" w:rsidP="00395FC6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95FC6" w:rsidRDefault="00395FC6" w:rsidP="001B0A2E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  <w:r w:rsidRPr="001B0A2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95FC6" w:rsidRDefault="00395FC6" w:rsidP="001B0A2E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</w:p>
    <w:p w:rsidR="00AC44AA" w:rsidRPr="00757EDD" w:rsidRDefault="00AC44AA" w:rsidP="001B0A2E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</w:p>
    <w:p w:rsidR="00757EDD" w:rsidRPr="00757EDD" w:rsidRDefault="00757EDD" w:rsidP="00757EDD">
      <w:pPr>
        <w:pStyle w:val="Akapitzlist"/>
        <w:numPr>
          <w:ilvl w:val="0"/>
          <w:numId w:val="16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757EDD">
        <w:rPr>
          <w:rFonts w:ascii="Times New Roman" w:hAnsi="Times New Roman" w:cs="Times New Roman"/>
          <w:b/>
          <w:sz w:val="24"/>
          <w:szCs w:val="24"/>
        </w:rPr>
        <w:t>Odkryj zasadę i wpisz ostatnie dwie liczby w rzędzie.</w:t>
      </w:r>
    </w:p>
    <w:p w:rsidR="00757EDD" w:rsidRDefault="00757EDD" w:rsidP="00757EDD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638800" cy="952500"/>
            <wp:effectExtent l="19050" t="0" r="0" b="0"/>
            <wp:docPr id="1" name="Obraz 1" descr="C:\Users\User\Desktop\Dla Jędrusia\logika\odkryj zasadę\wykorzystane\ucze_sie_liczyc_1_Strona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la Jędrusia\logika\odkryj zasadę\wykorzystane\ucze_sie_liczyc_1_Strona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DD" w:rsidRDefault="00757EDD" w:rsidP="00757EDD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757EDD" w:rsidRDefault="00757EDD" w:rsidP="00757EDD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AC44AA" w:rsidRDefault="00AC44AA" w:rsidP="00757EDD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AC44AA" w:rsidRPr="00757EDD" w:rsidRDefault="00AC44AA" w:rsidP="00757EDD">
      <w:pPr>
        <w:spacing w:before="0" w:line="360" w:lineRule="auto"/>
        <w:jc w:val="left"/>
        <w:rPr>
          <w:rFonts w:ascii="Times New Roman" w:hAnsi="Times New Roman" w:cs="Times New Roman"/>
          <w:b/>
        </w:rPr>
      </w:pPr>
    </w:p>
    <w:p w:rsidR="009106AB" w:rsidRPr="009106AB" w:rsidRDefault="009106AB" w:rsidP="009106AB">
      <w:pPr>
        <w:pStyle w:val="Akapitzlist"/>
        <w:numPr>
          <w:ilvl w:val="0"/>
          <w:numId w:val="16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 w:rsidRPr="009106AB">
        <w:rPr>
          <w:rFonts w:ascii="Times New Roman" w:hAnsi="Times New Roman" w:cs="Times New Roman"/>
          <w:b/>
          <w:sz w:val="24"/>
          <w:szCs w:val="24"/>
        </w:rPr>
        <w:lastRenderedPageBreak/>
        <w:t>Policz, ile poszczególnych mebli znajduje się na rysunku. Wpisz odpowiednie liczby w wyznaczone miejsca.</w:t>
      </w:r>
    </w:p>
    <w:p w:rsidR="009106AB" w:rsidRPr="00C62BCD" w:rsidRDefault="009106AB" w:rsidP="00AC44AA">
      <w:pPr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05170" cy="7315200"/>
            <wp:effectExtent l="19050" t="0" r="5080" b="0"/>
            <wp:docPr id="6" name="Obraz 1" descr="C:\Users\User\Desktop\Dla Jędrusia\logika\Bystre oczko\test_02_Strona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la Jędrusia\logika\Bystre oczko\test_02_Strona_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AB" w:rsidRDefault="009106AB" w:rsidP="009106AB">
      <w:pPr>
        <w:spacing w:before="0" w:line="360" w:lineRule="auto"/>
      </w:pPr>
    </w:p>
    <w:p w:rsidR="009106AB" w:rsidRDefault="009106AB" w:rsidP="009106A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</w:rPr>
      </w:pPr>
    </w:p>
    <w:p w:rsidR="0022663B" w:rsidRPr="006661AF" w:rsidRDefault="0022663B" w:rsidP="0022663B">
      <w:pPr>
        <w:spacing w:before="0" w:line="360" w:lineRule="auto"/>
        <w:rPr>
          <w:rFonts w:ascii="Times New Roman" w:hAnsi="Times New Roman" w:cs="Times New Roman"/>
        </w:rPr>
      </w:pPr>
    </w:p>
    <w:p w:rsidR="0022663B" w:rsidRPr="00225A77" w:rsidRDefault="0022663B" w:rsidP="00225A7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22663B" w:rsidRPr="00225A77" w:rsidSect="00D73ABC">
      <w:type w:val="continuous"/>
      <w:pgSz w:w="11906" w:h="16838"/>
      <w:pgMar w:top="720" w:right="720" w:bottom="828" w:left="720" w:header="709" w:footer="709" w:gutter="0"/>
      <w:cols w:space="8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AC" w:rsidRDefault="007465AC" w:rsidP="003925D4">
      <w:pPr>
        <w:spacing w:before="0"/>
      </w:pPr>
      <w:r>
        <w:separator/>
      </w:r>
    </w:p>
  </w:endnote>
  <w:endnote w:type="continuationSeparator" w:id="0">
    <w:p w:rsidR="007465AC" w:rsidRDefault="007465AC" w:rsidP="003925D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013"/>
      <w:docPartObj>
        <w:docPartGallery w:val="Page Numbers (Bottom of Page)"/>
        <w:docPartUnique/>
      </w:docPartObj>
    </w:sdtPr>
    <w:sdtContent>
      <w:p w:rsidR="003925D4" w:rsidRDefault="005D0E23">
        <w:pPr>
          <w:pStyle w:val="Stopka"/>
        </w:pPr>
        <w:fldSimple w:instr=" PAGE   \* MERGEFORMAT ">
          <w:r w:rsidR="00AC44AA">
            <w:rPr>
              <w:noProof/>
            </w:rPr>
            <w:t>3</w:t>
          </w:r>
        </w:fldSimple>
      </w:p>
    </w:sdtContent>
  </w:sdt>
  <w:p w:rsidR="003925D4" w:rsidRDefault="00392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AC" w:rsidRDefault="007465AC" w:rsidP="003925D4">
      <w:pPr>
        <w:spacing w:before="0"/>
      </w:pPr>
      <w:r>
        <w:separator/>
      </w:r>
    </w:p>
  </w:footnote>
  <w:footnote w:type="continuationSeparator" w:id="0">
    <w:p w:rsidR="007465AC" w:rsidRDefault="007465AC" w:rsidP="003925D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96"/>
    <w:multiLevelType w:val="hybridMultilevel"/>
    <w:tmpl w:val="F08A6F9A"/>
    <w:lvl w:ilvl="0" w:tplc="C39CCC2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5342FF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D31"/>
    <w:multiLevelType w:val="hybridMultilevel"/>
    <w:tmpl w:val="BB843438"/>
    <w:lvl w:ilvl="0" w:tplc="BAE45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7855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D92FD7"/>
    <w:multiLevelType w:val="hybridMultilevel"/>
    <w:tmpl w:val="037A96C6"/>
    <w:lvl w:ilvl="0" w:tplc="AA4829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48568F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9E473A"/>
    <w:multiLevelType w:val="hybridMultilevel"/>
    <w:tmpl w:val="673CD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B92281"/>
    <w:multiLevelType w:val="hybridMultilevel"/>
    <w:tmpl w:val="0BA2882A"/>
    <w:lvl w:ilvl="0" w:tplc="28C225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87DF1"/>
    <w:multiLevelType w:val="hybridMultilevel"/>
    <w:tmpl w:val="9E2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1437"/>
    <w:multiLevelType w:val="hybridMultilevel"/>
    <w:tmpl w:val="747A0CCC"/>
    <w:lvl w:ilvl="0" w:tplc="D2F811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969F8"/>
    <w:multiLevelType w:val="hybridMultilevel"/>
    <w:tmpl w:val="5C409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D663A5A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A7CCC"/>
    <w:multiLevelType w:val="hybridMultilevel"/>
    <w:tmpl w:val="166C7B5E"/>
    <w:lvl w:ilvl="0" w:tplc="580E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E067B"/>
    <w:multiLevelType w:val="hybridMultilevel"/>
    <w:tmpl w:val="6F7E9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F02A4"/>
    <w:multiLevelType w:val="hybridMultilevel"/>
    <w:tmpl w:val="0174F90E"/>
    <w:lvl w:ilvl="0" w:tplc="4C1645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6335F"/>
    <w:multiLevelType w:val="hybridMultilevel"/>
    <w:tmpl w:val="EA22CF48"/>
    <w:lvl w:ilvl="0" w:tplc="EA1849C2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77F"/>
    <w:multiLevelType w:val="hybridMultilevel"/>
    <w:tmpl w:val="82A8FBCA"/>
    <w:lvl w:ilvl="0" w:tplc="28C2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6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15BF9"/>
    <w:rsid w:val="000B62A0"/>
    <w:rsid w:val="00184DCA"/>
    <w:rsid w:val="001B0A2E"/>
    <w:rsid w:val="001E684C"/>
    <w:rsid w:val="001F1479"/>
    <w:rsid w:val="00211C38"/>
    <w:rsid w:val="00225A77"/>
    <w:rsid w:val="0022663B"/>
    <w:rsid w:val="002708B1"/>
    <w:rsid w:val="00270CF1"/>
    <w:rsid w:val="002A1944"/>
    <w:rsid w:val="002A7578"/>
    <w:rsid w:val="00313A9A"/>
    <w:rsid w:val="00336B02"/>
    <w:rsid w:val="003524FA"/>
    <w:rsid w:val="003925D4"/>
    <w:rsid w:val="00395FC6"/>
    <w:rsid w:val="0041268D"/>
    <w:rsid w:val="00512FBB"/>
    <w:rsid w:val="005255B6"/>
    <w:rsid w:val="00567F36"/>
    <w:rsid w:val="00583117"/>
    <w:rsid w:val="005A0D3C"/>
    <w:rsid w:val="005B7DAA"/>
    <w:rsid w:val="005D0E23"/>
    <w:rsid w:val="005D60B8"/>
    <w:rsid w:val="006161C8"/>
    <w:rsid w:val="0064674B"/>
    <w:rsid w:val="006A7B84"/>
    <w:rsid w:val="007465AC"/>
    <w:rsid w:val="00757EDD"/>
    <w:rsid w:val="00774116"/>
    <w:rsid w:val="007764CF"/>
    <w:rsid w:val="0079226F"/>
    <w:rsid w:val="007C52FC"/>
    <w:rsid w:val="00812292"/>
    <w:rsid w:val="0083174D"/>
    <w:rsid w:val="008729F1"/>
    <w:rsid w:val="009106AB"/>
    <w:rsid w:val="00995BB0"/>
    <w:rsid w:val="00A12FD5"/>
    <w:rsid w:val="00A73156"/>
    <w:rsid w:val="00AB3FAC"/>
    <w:rsid w:val="00AC44AA"/>
    <w:rsid w:val="00BD6D70"/>
    <w:rsid w:val="00BE6173"/>
    <w:rsid w:val="00C06717"/>
    <w:rsid w:val="00C31C93"/>
    <w:rsid w:val="00C75ABC"/>
    <w:rsid w:val="00CE2E99"/>
    <w:rsid w:val="00D73ABC"/>
    <w:rsid w:val="00D93DF4"/>
    <w:rsid w:val="00E12547"/>
    <w:rsid w:val="00E1632D"/>
    <w:rsid w:val="00E22754"/>
    <w:rsid w:val="00E7310D"/>
    <w:rsid w:val="00EB7D8D"/>
    <w:rsid w:val="00FD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268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68D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5D4"/>
  </w:style>
  <w:style w:type="paragraph" w:styleId="Stopka">
    <w:name w:val="footer"/>
    <w:basedOn w:val="Normalny"/>
    <w:link w:val="StopkaZnak"/>
    <w:uiPriority w:val="99"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9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E94F07"/>
    <w:rsid w:val="005C654D"/>
    <w:rsid w:val="00E94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A0B0298D26241CF95FF769D0A3AE297">
    <w:name w:val="6A0B0298D26241CF95FF769D0A3AE297"/>
    <w:rsid w:val="00E94F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73C1-007B-43D7-834C-D3B70592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19T00:16:00Z</cp:lastPrinted>
  <dcterms:created xsi:type="dcterms:W3CDTF">2020-04-25T23:12:00Z</dcterms:created>
  <dcterms:modified xsi:type="dcterms:W3CDTF">2020-04-26T02:00:00Z</dcterms:modified>
</cp:coreProperties>
</file>